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20FA" w14:textId="77777777" w:rsidR="00D024AF" w:rsidRDefault="00D024AF">
      <w:pPr>
        <w:rPr>
          <w:sz w:val="28"/>
          <w:szCs w:val="28"/>
        </w:rPr>
      </w:pPr>
      <w:r>
        <w:rPr>
          <w:sz w:val="28"/>
          <w:szCs w:val="28"/>
        </w:rPr>
        <w:t>Questions A</w:t>
      </w:r>
    </w:p>
    <w:p w14:paraId="5746FEAB" w14:textId="77777777" w:rsidR="00D024AF" w:rsidRDefault="00D024AF">
      <w:pPr>
        <w:rPr>
          <w:sz w:val="28"/>
          <w:szCs w:val="28"/>
        </w:rPr>
      </w:pPr>
    </w:p>
    <w:p w14:paraId="59A4DD08" w14:textId="77777777" w:rsidR="008169C6" w:rsidRDefault="00125E83">
      <w:pPr>
        <w:rPr>
          <w:sz w:val="28"/>
          <w:szCs w:val="28"/>
        </w:rPr>
      </w:pPr>
      <w:r w:rsidRPr="00125E8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25E83">
        <w:rPr>
          <w:sz w:val="28"/>
          <w:szCs w:val="28"/>
        </w:rPr>
        <w:t>.</w:t>
      </w:r>
      <w:r w:rsidR="00D024AF">
        <w:rPr>
          <w:sz w:val="28"/>
          <w:szCs w:val="28"/>
        </w:rPr>
        <w:t xml:space="preserve">) </w:t>
      </w:r>
      <w:r w:rsidRPr="00125E83">
        <w:rPr>
          <w:sz w:val="28"/>
          <w:szCs w:val="28"/>
        </w:rPr>
        <w:t>Solve by the method of false position: A quantity and its 2/3 are added together and from the sum 1/3 of the sum is subtracted</w:t>
      </w:r>
      <w:r>
        <w:rPr>
          <w:sz w:val="28"/>
          <w:szCs w:val="28"/>
        </w:rPr>
        <w:t>, and 10 remains. What is the quantity? (</w:t>
      </w:r>
      <w:proofErr w:type="gramStart"/>
      <w:r>
        <w:rPr>
          <w:sz w:val="28"/>
          <w:szCs w:val="28"/>
        </w:rPr>
        <w:t>problem</w:t>
      </w:r>
      <w:proofErr w:type="gramEnd"/>
      <w:r>
        <w:rPr>
          <w:sz w:val="28"/>
          <w:szCs w:val="28"/>
        </w:rPr>
        <w:t xml:space="preserve"> 28 of the rind mathematical papyrus)</w:t>
      </w:r>
    </w:p>
    <w:p w14:paraId="24C05FDD" w14:textId="77777777" w:rsidR="00125E83" w:rsidRDefault="00125E83">
      <w:pPr>
        <w:rPr>
          <w:sz w:val="28"/>
          <w:szCs w:val="28"/>
        </w:rPr>
      </w:pPr>
    </w:p>
    <w:p w14:paraId="032A609B" w14:textId="77777777" w:rsidR="00125E83" w:rsidRDefault="00125E83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D024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ome</w:t>
      </w:r>
      <w:proofErr w:type="gramEnd"/>
      <w:r>
        <w:rPr>
          <w:sz w:val="28"/>
          <w:szCs w:val="28"/>
        </w:rPr>
        <w:t xml:space="preserve"> scholars have conjectured that the area calculated in problem 10 of the Moscow Mathematical Papyrus is that of a </w:t>
      </w:r>
      <w:proofErr w:type="spellStart"/>
      <w:r>
        <w:rPr>
          <w:sz w:val="28"/>
          <w:szCs w:val="28"/>
        </w:rPr>
        <w:t>semicylinder</w:t>
      </w:r>
      <w:proofErr w:type="spellEnd"/>
      <w:r>
        <w:rPr>
          <w:sz w:val="28"/>
          <w:szCs w:val="28"/>
        </w:rPr>
        <w:t xml:space="preserve"> rather than a hemisphere. </w:t>
      </w:r>
      <w:proofErr w:type="gramStart"/>
      <w:r>
        <w:rPr>
          <w:sz w:val="28"/>
          <w:szCs w:val="28"/>
        </w:rPr>
        <w:t xml:space="preserve">Show that the calculation in that </w:t>
      </w:r>
      <w:proofErr w:type="spellStart"/>
      <w:r>
        <w:rPr>
          <w:sz w:val="28"/>
          <w:szCs w:val="28"/>
        </w:rPr>
        <w:t>problemdoes</w:t>
      </w:r>
      <w:proofErr w:type="spellEnd"/>
      <w:r>
        <w:rPr>
          <w:sz w:val="28"/>
          <w:szCs w:val="28"/>
        </w:rPr>
        <w:t xml:space="preserve"> give the correct surface area of a </w:t>
      </w:r>
      <w:proofErr w:type="spellStart"/>
      <w:r>
        <w:rPr>
          <w:sz w:val="28"/>
          <w:szCs w:val="28"/>
        </w:rPr>
        <w:t>semicylinder</w:t>
      </w:r>
      <w:proofErr w:type="spellEnd"/>
      <w:r>
        <w:rPr>
          <w:sz w:val="28"/>
          <w:szCs w:val="28"/>
        </w:rPr>
        <w:t xml:space="preserve"> of diameter and height both equal to 4 1/2.</w:t>
      </w:r>
      <w:proofErr w:type="gramEnd"/>
      <w:r>
        <w:rPr>
          <w:sz w:val="28"/>
          <w:szCs w:val="28"/>
        </w:rPr>
        <w:t xml:space="preserve"> </w:t>
      </w:r>
    </w:p>
    <w:p w14:paraId="0BC8BA15" w14:textId="77777777" w:rsidR="00125E83" w:rsidRDefault="00125E83">
      <w:pPr>
        <w:rPr>
          <w:sz w:val="28"/>
          <w:szCs w:val="28"/>
        </w:rPr>
      </w:pPr>
    </w:p>
    <w:p w14:paraId="2E976BB5" w14:textId="77777777" w:rsidR="00125E83" w:rsidRDefault="00125E83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="00D024AF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Solve</w:t>
      </w:r>
      <w:proofErr w:type="gramEnd"/>
      <w:r>
        <w:rPr>
          <w:sz w:val="28"/>
          <w:szCs w:val="28"/>
        </w:rPr>
        <w:t xml:space="preserve"> the problem from the old Babylonian tablet BM 13901: The sum of the areas of two squares is 1525. The side of the second square is 2/3 that of the first plus 5. Find the sides of each square.</w:t>
      </w:r>
    </w:p>
    <w:p w14:paraId="020BD272" w14:textId="77777777" w:rsidR="00125E83" w:rsidRDefault="00125E83">
      <w:pPr>
        <w:rPr>
          <w:sz w:val="28"/>
          <w:szCs w:val="28"/>
        </w:rPr>
      </w:pPr>
    </w:p>
    <w:p w14:paraId="1A94FF86" w14:textId="77777777" w:rsidR="00125E83" w:rsidRDefault="00125E83">
      <w:pPr>
        <w:rPr>
          <w:sz w:val="28"/>
          <w:szCs w:val="28"/>
        </w:rPr>
      </w:pPr>
      <w:r>
        <w:rPr>
          <w:sz w:val="28"/>
          <w:szCs w:val="28"/>
        </w:rPr>
        <w:t>34.</w:t>
      </w:r>
      <w:r w:rsidR="00D024AF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Solve</w:t>
      </w:r>
      <w:proofErr w:type="gramEnd"/>
      <w:r>
        <w:rPr>
          <w:sz w:val="28"/>
          <w:szCs w:val="28"/>
        </w:rPr>
        <w:t xml:space="preserve"> the following problem from tablet YBC 6967: A number exceeds its reciprocal by 7. Find the number and reciprocal. (In this case, the two numbers are “reciprocals” means that their product is 60.)</w:t>
      </w:r>
    </w:p>
    <w:p w14:paraId="611B77EE" w14:textId="77777777" w:rsidR="00125E83" w:rsidRDefault="00125E83">
      <w:pPr>
        <w:rPr>
          <w:sz w:val="28"/>
          <w:szCs w:val="28"/>
        </w:rPr>
      </w:pPr>
    </w:p>
    <w:p w14:paraId="75D4E027" w14:textId="77777777" w:rsidR="00125E83" w:rsidRDefault="00125E83">
      <w:pPr>
        <w:rPr>
          <w:sz w:val="28"/>
          <w:szCs w:val="28"/>
        </w:rPr>
      </w:pPr>
      <w:r>
        <w:rPr>
          <w:sz w:val="28"/>
          <w:szCs w:val="28"/>
        </w:rPr>
        <w:t>38.</w:t>
      </w:r>
      <w:r w:rsidR="00D024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iven</w:t>
      </w:r>
      <w:proofErr w:type="gramEnd"/>
      <w:r>
        <w:rPr>
          <w:sz w:val="28"/>
          <w:szCs w:val="28"/>
        </w:rPr>
        <w:t xml:space="preserve"> a circle of circumfe</w:t>
      </w:r>
      <w:r w:rsidR="00D024AF">
        <w:rPr>
          <w:sz w:val="28"/>
          <w:szCs w:val="28"/>
        </w:rPr>
        <w:t>rence 60 and a chord of length 12, what is the perpendicular distance from the chord to the circumference? (This problem is from tablet BM 85194)</w:t>
      </w:r>
    </w:p>
    <w:p w14:paraId="02A835E7" w14:textId="77777777" w:rsidR="00D024AF" w:rsidRDefault="00D024AF">
      <w:pPr>
        <w:rPr>
          <w:sz w:val="28"/>
          <w:szCs w:val="28"/>
        </w:rPr>
      </w:pPr>
    </w:p>
    <w:p w14:paraId="0A288A9B" w14:textId="77777777" w:rsidR="00D024AF" w:rsidRDefault="00D024AF">
      <w:pPr>
        <w:rPr>
          <w:sz w:val="28"/>
          <w:szCs w:val="28"/>
        </w:rPr>
      </w:pPr>
      <w:r>
        <w:rPr>
          <w:sz w:val="28"/>
          <w:szCs w:val="28"/>
        </w:rPr>
        <w:t>Questions B</w:t>
      </w:r>
    </w:p>
    <w:p w14:paraId="505A0BD1" w14:textId="77777777" w:rsidR="00447E76" w:rsidRDefault="00447E76" w:rsidP="00447E76">
      <w:pPr>
        <w:rPr>
          <w:sz w:val="28"/>
          <w:szCs w:val="28"/>
        </w:rPr>
      </w:pPr>
    </w:p>
    <w:p w14:paraId="2984218A" w14:textId="77777777" w:rsidR="00D024AF" w:rsidRPr="00447E76" w:rsidRDefault="00447E76" w:rsidP="00447E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.)</w:t>
      </w:r>
      <w:proofErr w:type="gramEnd"/>
      <w:r w:rsidRPr="00447E76">
        <w:rPr>
          <w:sz w:val="28"/>
          <w:szCs w:val="28"/>
        </w:rPr>
        <w:t>Represent 8/9 as a sum of distinct unit fractions. Express the result in the Greek notation. Note that the answer to this problem is not unique.</w:t>
      </w:r>
    </w:p>
    <w:p w14:paraId="4D0786C5" w14:textId="77777777" w:rsidR="00447E76" w:rsidRDefault="00447E76" w:rsidP="00447E76">
      <w:pPr>
        <w:rPr>
          <w:sz w:val="28"/>
          <w:szCs w:val="28"/>
        </w:rPr>
      </w:pPr>
    </w:p>
    <w:p w14:paraId="34CA1307" w14:textId="77777777" w:rsidR="00447E76" w:rsidRDefault="00447E76" w:rsidP="00447E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)</w:t>
      </w:r>
      <w:proofErr w:type="gramEnd"/>
      <w:r>
        <w:rPr>
          <w:sz w:val="28"/>
          <w:szCs w:val="28"/>
        </w:rPr>
        <w:t xml:space="preserve">Show that the nth triangular number is represented algebraically as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>=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n+1) / 2 and therefore that an oblong number is double a triangular number.</w:t>
      </w:r>
    </w:p>
    <w:p w14:paraId="4748B6C1" w14:textId="77777777" w:rsidR="00447E76" w:rsidRDefault="00447E76" w:rsidP="00447E76">
      <w:pPr>
        <w:rPr>
          <w:sz w:val="28"/>
          <w:szCs w:val="28"/>
        </w:rPr>
      </w:pPr>
    </w:p>
    <w:p w14:paraId="4B97E154" w14:textId="77777777" w:rsidR="00447E76" w:rsidRDefault="00447E76" w:rsidP="00447E76">
      <w:pPr>
        <w:rPr>
          <w:sz w:val="28"/>
          <w:szCs w:val="28"/>
        </w:rPr>
      </w:pPr>
      <w:r>
        <w:rPr>
          <w:sz w:val="28"/>
          <w:szCs w:val="28"/>
        </w:rPr>
        <w:t>10.)Show using dots that eight times any triangular number plus 1 makes a square. Conversely, show that any odd square diminished by 1 becomes eight times a triangular number. Show these results algebraically as well.</w:t>
      </w:r>
    </w:p>
    <w:p w14:paraId="1CAC3DD7" w14:textId="77777777" w:rsidR="00A442B3" w:rsidRDefault="00A442B3" w:rsidP="00447E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proofErr w:type="gramStart"/>
      <w:r>
        <w:rPr>
          <w:sz w:val="28"/>
          <w:szCs w:val="28"/>
        </w:rPr>
        <w:t>.)</w:t>
      </w:r>
      <w:proofErr w:type="gramEnd"/>
      <w:r>
        <w:rPr>
          <w:sz w:val="28"/>
          <w:szCs w:val="28"/>
        </w:rPr>
        <w:t>Construct five Pythagorean triples using the formula (n, 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/2, 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 / 2), where n is odd. Construct five different ones using the formula (m, (m/</w:t>
      </w:r>
      <w:proofErr w:type="gramStart"/>
      <w:r>
        <w:rPr>
          <w:sz w:val="28"/>
          <w:szCs w:val="28"/>
        </w:rPr>
        <w:t>2)</w:t>
      </w:r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-1, (m/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), where m is even.</w:t>
      </w:r>
    </w:p>
    <w:p w14:paraId="16CD3148" w14:textId="77777777" w:rsidR="00A442B3" w:rsidRDefault="00A442B3" w:rsidP="00447E76">
      <w:pPr>
        <w:rPr>
          <w:sz w:val="28"/>
          <w:szCs w:val="28"/>
        </w:rPr>
      </w:pPr>
    </w:p>
    <w:p w14:paraId="58E85845" w14:textId="77777777" w:rsidR="00A442B3" w:rsidRDefault="00A442B3" w:rsidP="00447E76">
      <w:pPr>
        <w:rPr>
          <w:sz w:val="28"/>
          <w:szCs w:val="28"/>
        </w:rPr>
      </w:pPr>
      <w:r>
        <w:rPr>
          <w:sz w:val="28"/>
          <w:szCs w:val="28"/>
        </w:rPr>
        <w:t>20. Give an example of each of the four rules of inference discussed in the text.</w:t>
      </w:r>
    </w:p>
    <w:p w14:paraId="75E306E9" w14:textId="77777777" w:rsidR="0007760F" w:rsidRDefault="0007760F" w:rsidP="00447E76">
      <w:pPr>
        <w:rPr>
          <w:sz w:val="28"/>
          <w:szCs w:val="28"/>
        </w:rPr>
      </w:pPr>
    </w:p>
    <w:p w14:paraId="218D0CDC" w14:textId="33DCF59E" w:rsidR="0007760F" w:rsidRDefault="0007760F" w:rsidP="00447E76">
      <w:pPr>
        <w:rPr>
          <w:sz w:val="28"/>
          <w:szCs w:val="28"/>
        </w:rPr>
      </w:pPr>
      <w:r>
        <w:rPr>
          <w:sz w:val="28"/>
          <w:szCs w:val="28"/>
        </w:rPr>
        <w:t>Question C</w:t>
      </w:r>
    </w:p>
    <w:p w14:paraId="3B332346" w14:textId="77777777" w:rsidR="0007760F" w:rsidRDefault="0007760F" w:rsidP="00447E76">
      <w:pPr>
        <w:rPr>
          <w:sz w:val="28"/>
          <w:szCs w:val="28"/>
        </w:rPr>
      </w:pPr>
    </w:p>
    <w:p w14:paraId="3EC78949" w14:textId="4E70583D" w:rsidR="0007760F" w:rsidRDefault="0007760F" w:rsidP="00447E76">
      <w:pPr>
        <w:rPr>
          <w:sz w:val="28"/>
          <w:szCs w:val="28"/>
        </w:rPr>
      </w:pPr>
      <w:r>
        <w:rPr>
          <w:sz w:val="28"/>
          <w:szCs w:val="28"/>
        </w:rPr>
        <w:t>6. Prove proposition I-32, that the three interior angles of any triangle are equal to two right angles. Show that the proof depends on I-29 and therefore on postulate 5.</w:t>
      </w:r>
    </w:p>
    <w:p w14:paraId="07EA9C06" w14:textId="77777777" w:rsidR="0007760F" w:rsidRDefault="0007760F" w:rsidP="00447E76">
      <w:pPr>
        <w:rPr>
          <w:sz w:val="28"/>
          <w:szCs w:val="28"/>
        </w:rPr>
      </w:pPr>
    </w:p>
    <w:p w14:paraId="46F5EFA1" w14:textId="102F8A2C" w:rsidR="0007760F" w:rsidRDefault="0007760F" w:rsidP="00447E76">
      <w:pPr>
        <w:rPr>
          <w:sz w:val="28"/>
          <w:szCs w:val="28"/>
        </w:rPr>
      </w:pPr>
      <w:r>
        <w:rPr>
          <w:sz w:val="28"/>
          <w:szCs w:val="28"/>
        </w:rPr>
        <w:t>12. Prove proposition III-3, that if a diameter of a circle bisects a chord, then it is perpendicular to the chord. And if a diameter is perpendicular to a chord, then it bisects the chord.</w:t>
      </w:r>
    </w:p>
    <w:p w14:paraId="63F6DAAA" w14:textId="77777777" w:rsidR="0007760F" w:rsidRDefault="0007760F" w:rsidP="00447E76">
      <w:pPr>
        <w:rPr>
          <w:sz w:val="28"/>
          <w:szCs w:val="28"/>
        </w:rPr>
      </w:pPr>
    </w:p>
    <w:p w14:paraId="0AD4685E" w14:textId="05722D9D" w:rsidR="0007760F" w:rsidRDefault="0007760F" w:rsidP="00447E76">
      <w:pPr>
        <w:rPr>
          <w:sz w:val="28"/>
          <w:szCs w:val="28"/>
        </w:rPr>
      </w:pPr>
      <w:r>
        <w:rPr>
          <w:sz w:val="28"/>
          <w:szCs w:val="28"/>
        </w:rPr>
        <w:t>18.Prove that the last nonzero remainder in the Euclidean algorithm applied to the numbers a, b,</w:t>
      </w:r>
      <w:r w:rsidR="00C361D3">
        <w:rPr>
          <w:sz w:val="28"/>
          <w:szCs w:val="28"/>
        </w:rPr>
        <w:t xml:space="preserve"> is in fact the greatest common divisor of a and b.</w:t>
      </w:r>
    </w:p>
    <w:p w14:paraId="26D2F0F2" w14:textId="77777777" w:rsidR="00C361D3" w:rsidRDefault="00C361D3" w:rsidP="00447E76">
      <w:pPr>
        <w:rPr>
          <w:sz w:val="28"/>
          <w:szCs w:val="28"/>
        </w:rPr>
      </w:pPr>
    </w:p>
    <w:p w14:paraId="084C8E45" w14:textId="70EED7B8" w:rsidR="00C361D3" w:rsidRDefault="00C361D3" w:rsidP="00447E76">
      <w:pPr>
        <w:rPr>
          <w:sz w:val="28"/>
          <w:szCs w:val="28"/>
        </w:rPr>
      </w:pPr>
      <w:r>
        <w:rPr>
          <w:sz w:val="28"/>
          <w:szCs w:val="28"/>
        </w:rPr>
        <w:t>32. Find the two mean proportional between two cubes guaranteed by Proposition VIII-12.</w:t>
      </w:r>
    </w:p>
    <w:p w14:paraId="601A6DB0" w14:textId="77777777" w:rsidR="00C361D3" w:rsidRDefault="00C361D3" w:rsidP="00447E76">
      <w:pPr>
        <w:rPr>
          <w:sz w:val="28"/>
          <w:szCs w:val="28"/>
        </w:rPr>
      </w:pPr>
    </w:p>
    <w:p w14:paraId="15D6A56F" w14:textId="0F23D7E0" w:rsidR="00C361D3" w:rsidRDefault="00C361D3" w:rsidP="00447E76">
      <w:pPr>
        <w:rPr>
          <w:sz w:val="28"/>
          <w:szCs w:val="28"/>
        </w:rPr>
      </w:pPr>
      <w:r>
        <w:rPr>
          <w:sz w:val="28"/>
          <w:szCs w:val="28"/>
        </w:rPr>
        <w:t>36.Use Euclid’s criterion in Proposition IX-36 to find the next perfect number after 8128.</w:t>
      </w:r>
    </w:p>
    <w:p w14:paraId="41DE7B0F" w14:textId="77777777" w:rsidR="00C361D3" w:rsidRDefault="00C361D3" w:rsidP="00447E76">
      <w:pPr>
        <w:rPr>
          <w:sz w:val="28"/>
          <w:szCs w:val="28"/>
        </w:rPr>
      </w:pPr>
    </w:p>
    <w:p w14:paraId="6D1D75A7" w14:textId="1E377A3C" w:rsidR="00C361D3" w:rsidRPr="00A442B3" w:rsidRDefault="00C361D3" w:rsidP="00447E76">
      <w:pPr>
        <w:rPr>
          <w:sz w:val="28"/>
          <w:szCs w:val="28"/>
        </w:rPr>
      </w:pPr>
      <w:r>
        <w:rPr>
          <w:sz w:val="28"/>
          <w:szCs w:val="28"/>
        </w:rPr>
        <w:t>40.Solve the equations of Proposition 86 of the Data algebraically. Show that the two hyperbolas defined by the equations each have their axes as the asymptotes of the other.</w:t>
      </w:r>
      <w:bookmarkStart w:id="0" w:name="_GoBack"/>
      <w:bookmarkEnd w:id="0"/>
    </w:p>
    <w:sectPr w:rsidR="00C361D3" w:rsidRPr="00A442B3" w:rsidSect="008169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F8F"/>
    <w:multiLevelType w:val="hybridMultilevel"/>
    <w:tmpl w:val="B59CC95E"/>
    <w:lvl w:ilvl="0" w:tplc="C5A25BF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60C08"/>
    <w:multiLevelType w:val="hybridMultilevel"/>
    <w:tmpl w:val="F1DC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83"/>
    <w:rsid w:val="0007760F"/>
    <w:rsid w:val="00125E83"/>
    <w:rsid w:val="00447E76"/>
    <w:rsid w:val="008169C6"/>
    <w:rsid w:val="00A442B3"/>
    <w:rsid w:val="00C361D3"/>
    <w:rsid w:val="00D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3E0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E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E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54617-19F2-B34F-B637-3066F48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9</Words>
  <Characters>2389</Characters>
  <Application>Microsoft Macintosh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migio</dc:creator>
  <cp:keywords/>
  <dc:description/>
  <cp:lastModifiedBy>Nicole Remigio</cp:lastModifiedBy>
  <cp:revision>3</cp:revision>
  <dcterms:created xsi:type="dcterms:W3CDTF">2016-08-13T18:26:00Z</dcterms:created>
  <dcterms:modified xsi:type="dcterms:W3CDTF">2016-08-13T19:00:00Z</dcterms:modified>
</cp:coreProperties>
</file>